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3C442" w14:textId="77777777" w:rsidR="008318DA" w:rsidRPr="00ED673B" w:rsidRDefault="00103E50" w:rsidP="0032732D">
      <w:pPr>
        <w:jc w:val="center"/>
        <w:rPr>
          <w:b/>
          <w:sz w:val="32"/>
          <w:szCs w:val="32"/>
          <w:u w:val="single"/>
        </w:rPr>
      </w:pPr>
      <w:r w:rsidRPr="00ED673B">
        <w:rPr>
          <w:b/>
          <w:sz w:val="32"/>
          <w:szCs w:val="32"/>
          <w:u w:val="single"/>
        </w:rPr>
        <w:t xml:space="preserve">   </w:t>
      </w:r>
      <w:r w:rsidRPr="00ED673B">
        <w:rPr>
          <w:b/>
          <w:sz w:val="32"/>
          <w:szCs w:val="32"/>
          <w:u w:val="single"/>
          <w:lang w:val="en-US"/>
        </w:rPr>
        <w:t xml:space="preserve">II </w:t>
      </w:r>
      <w:r w:rsidR="0032732D" w:rsidRPr="00ED673B">
        <w:rPr>
          <w:b/>
          <w:sz w:val="32"/>
          <w:szCs w:val="32"/>
          <w:u w:val="single"/>
        </w:rPr>
        <w:t>ЦЕРЕМОНИЯ НАГРАЖДЕНИЯ нагрудным значком детской организации РОСТОК</w:t>
      </w:r>
    </w:p>
    <w:p w14:paraId="0FCCD725" w14:textId="77777777" w:rsidR="0032732D" w:rsidRPr="00ED673B" w:rsidRDefault="00103E50" w:rsidP="0032732D">
      <w:pPr>
        <w:jc w:val="center"/>
        <w:rPr>
          <w:sz w:val="32"/>
          <w:szCs w:val="32"/>
        </w:rPr>
      </w:pPr>
      <w:r w:rsidRPr="00ED673B">
        <w:rPr>
          <w:sz w:val="32"/>
          <w:szCs w:val="32"/>
        </w:rPr>
        <w:t>декабрь</w:t>
      </w:r>
      <w:r w:rsidR="0032732D" w:rsidRPr="00ED673B">
        <w:rPr>
          <w:sz w:val="32"/>
          <w:szCs w:val="32"/>
        </w:rPr>
        <w:t xml:space="preserve"> 2014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5"/>
        <w:gridCol w:w="8218"/>
        <w:gridCol w:w="1649"/>
      </w:tblGrid>
      <w:tr w:rsidR="00466F4D" w:rsidRPr="00ED673B" w14:paraId="7EE551F6" w14:textId="77777777" w:rsidTr="00ED673B">
        <w:tc>
          <w:tcPr>
            <w:tcW w:w="815" w:type="dxa"/>
          </w:tcPr>
          <w:p w14:paraId="40665EA3" w14:textId="675EEFC0" w:rsidR="00466F4D" w:rsidRPr="00ED673B" w:rsidRDefault="00466F4D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324975E6" w14:textId="77777777" w:rsidR="00466F4D" w:rsidRPr="00ED673B" w:rsidRDefault="00466F4D" w:rsidP="00103E50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- Добрый день, дорогие ребята. </w:t>
            </w:r>
            <w:r w:rsidR="00103E50" w:rsidRPr="00ED673B">
              <w:rPr>
                <w:sz w:val="32"/>
                <w:szCs w:val="32"/>
              </w:rPr>
              <w:t xml:space="preserve">Приветствуем вас на Второй торжественной Церемонии детской организации </w:t>
            </w:r>
            <w:r w:rsidR="00103E50" w:rsidRPr="00ED673B">
              <w:rPr>
                <w:b/>
                <w:sz w:val="32"/>
                <w:szCs w:val="32"/>
              </w:rPr>
              <w:t>РОСТОК</w:t>
            </w:r>
            <w:r w:rsidR="00103E50" w:rsidRPr="00ED673B">
              <w:rPr>
                <w:sz w:val="32"/>
                <w:szCs w:val="32"/>
              </w:rPr>
              <w:t xml:space="preserve">. </w:t>
            </w:r>
          </w:p>
        </w:tc>
        <w:tc>
          <w:tcPr>
            <w:tcW w:w="1649" w:type="dxa"/>
          </w:tcPr>
          <w:p w14:paraId="473CB47F" w14:textId="77777777" w:rsidR="00466F4D" w:rsidRPr="00ED673B" w:rsidRDefault="00466F4D">
            <w:pPr>
              <w:rPr>
                <w:sz w:val="32"/>
                <w:szCs w:val="32"/>
              </w:rPr>
            </w:pPr>
          </w:p>
        </w:tc>
      </w:tr>
      <w:tr w:rsidR="003B78BB" w:rsidRPr="00ED673B" w14:paraId="25FD749F" w14:textId="77777777" w:rsidTr="00ED673B">
        <w:tc>
          <w:tcPr>
            <w:tcW w:w="815" w:type="dxa"/>
          </w:tcPr>
          <w:p w14:paraId="3E8644CD" w14:textId="7EF5086F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400A3ED2" w14:textId="77777777" w:rsidR="003B78BB" w:rsidRPr="00ED673B" w:rsidRDefault="003B78BB" w:rsidP="00103E50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Сегодня подведем промежуточные итоги добрых дел нашей организации в новом учебном году  и назовем имена самых достойных для награждения их значком активиста детской организации </w:t>
            </w:r>
            <w:r w:rsidRPr="00ED673B">
              <w:rPr>
                <w:b/>
                <w:sz w:val="32"/>
                <w:szCs w:val="32"/>
              </w:rPr>
              <w:t>РОСТОК</w:t>
            </w:r>
          </w:p>
        </w:tc>
        <w:tc>
          <w:tcPr>
            <w:tcW w:w="1649" w:type="dxa"/>
          </w:tcPr>
          <w:p w14:paraId="6418C9AA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F37BB4" w:rsidRPr="00ED673B" w14:paraId="4CD83C94" w14:textId="77777777" w:rsidTr="00ED673B">
        <w:tc>
          <w:tcPr>
            <w:tcW w:w="815" w:type="dxa"/>
          </w:tcPr>
          <w:p w14:paraId="3877FBAD" w14:textId="77777777" w:rsidR="00F37BB4" w:rsidRPr="00ED673B" w:rsidRDefault="00F37BB4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6DFEDCA8" w14:textId="26A92C0A" w:rsidR="00F37BB4" w:rsidRPr="00ED673B" w:rsidRDefault="00F37BB4" w:rsidP="00F37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годня в зале присутствуют </w:t>
            </w:r>
            <w:r w:rsidRPr="00F37BB4">
              <w:rPr>
                <w:b/>
                <w:sz w:val="32"/>
                <w:szCs w:val="32"/>
              </w:rPr>
              <w:t>ВСЕ</w:t>
            </w:r>
            <w:r>
              <w:rPr>
                <w:sz w:val="32"/>
                <w:szCs w:val="32"/>
              </w:rPr>
              <w:t xml:space="preserve"> активисты нашей организации – </w:t>
            </w:r>
            <w:r w:rsidRPr="00F37BB4">
              <w:rPr>
                <w:sz w:val="32"/>
                <w:szCs w:val="32"/>
                <w:highlight w:val="yellow"/>
              </w:rPr>
              <w:t>награжденные значками весной</w:t>
            </w:r>
            <w:r>
              <w:rPr>
                <w:sz w:val="32"/>
                <w:szCs w:val="32"/>
              </w:rPr>
              <w:t xml:space="preserve"> прошлого учебного года и </w:t>
            </w:r>
            <w:r w:rsidRPr="00F37BB4">
              <w:rPr>
                <w:sz w:val="32"/>
                <w:szCs w:val="32"/>
                <w:highlight w:val="green"/>
              </w:rPr>
              <w:t>ожидающие</w:t>
            </w:r>
            <w:r>
              <w:rPr>
                <w:sz w:val="32"/>
                <w:szCs w:val="32"/>
              </w:rPr>
              <w:t xml:space="preserve"> этого события </w:t>
            </w:r>
          </w:p>
        </w:tc>
        <w:tc>
          <w:tcPr>
            <w:tcW w:w="1649" w:type="dxa"/>
          </w:tcPr>
          <w:p w14:paraId="65641DCD" w14:textId="65CB5667" w:rsidR="00F37BB4" w:rsidRPr="00ED673B" w:rsidRDefault="00F37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жно!!!</w:t>
            </w:r>
          </w:p>
        </w:tc>
      </w:tr>
      <w:tr w:rsidR="003B78BB" w:rsidRPr="00ED673B" w14:paraId="7969D69C" w14:textId="77777777" w:rsidTr="00ED673B">
        <w:tc>
          <w:tcPr>
            <w:tcW w:w="815" w:type="dxa"/>
          </w:tcPr>
          <w:p w14:paraId="076FC6E4" w14:textId="4D384116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662DC51C" w14:textId="77777777" w:rsidR="003B78BB" w:rsidRPr="00ED673B" w:rsidRDefault="003B78B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Вы помните, ребята, почему наша организация называется РОСТОК?</w:t>
            </w:r>
          </w:p>
        </w:tc>
        <w:tc>
          <w:tcPr>
            <w:tcW w:w="1649" w:type="dxa"/>
          </w:tcPr>
          <w:p w14:paraId="04EFAA6D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010C2CFC" w14:textId="77777777" w:rsidTr="00ED673B">
        <w:tc>
          <w:tcPr>
            <w:tcW w:w="815" w:type="dxa"/>
          </w:tcPr>
          <w:p w14:paraId="6C5B15A8" w14:textId="27F60D4E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7D5AB8F3" w14:textId="77777777" w:rsidR="003B78BB" w:rsidRPr="00ED673B" w:rsidRDefault="003B78B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Это сокращение, понятное всем, аббревиатура.</w:t>
            </w:r>
          </w:p>
        </w:tc>
        <w:tc>
          <w:tcPr>
            <w:tcW w:w="1649" w:type="dxa"/>
          </w:tcPr>
          <w:p w14:paraId="1C764A46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6C27A6BA" w14:textId="77777777" w:rsidTr="00ED673B">
        <w:tc>
          <w:tcPr>
            <w:tcW w:w="815" w:type="dxa"/>
          </w:tcPr>
          <w:p w14:paraId="4B2672F3" w14:textId="3F12A634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1D149EFC" w14:textId="77777777" w:rsidR="003B78BB" w:rsidRPr="00ED673B" w:rsidRDefault="003B78BB" w:rsidP="00466F4D">
            <w:pPr>
              <w:rPr>
                <w:sz w:val="32"/>
                <w:szCs w:val="32"/>
              </w:rPr>
            </w:pPr>
            <w:r w:rsidRPr="00ED673B">
              <w:rPr>
                <w:b/>
                <w:sz w:val="32"/>
                <w:szCs w:val="32"/>
              </w:rPr>
              <w:t>Р</w:t>
            </w:r>
            <w:r w:rsidRPr="00ED673B">
              <w:rPr>
                <w:sz w:val="32"/>
                <w:szCs w:val="32"/>
              </w:rPr>
              <w:t>АСТЕМ</w:t>
            </w:r>
          </w:p>
        </w:tc>
        <w:tc>
          <w:tcPr>
            <w:tcW w:w="1649" w:type="dxa"/>
          </w:tcPr>
          <w:p w14:paraId="3B23EC29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42EB308D" w14:textId="77777777" w:rsidTr="00ED673B">
        <w:tc>
          <w:tcPr>
            <w:tcW w:w="815" w:type="dxa"/>
          </w:tcPr>
          <w:p w14:paraId="48341280" w14:textId="7265DFDE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10B685C1" w14:textId="77777777" w:rsidR="003B78BB" w:rsidRPr="00ED673B" w:rsidRDefault="003B78BB" w:rsidP="00466F4D">
            <w:pPr>
              <w:rPr>
                <w:sz w:val="32"/>
                <w:szCs w:val="32"/>
              </w:rPr>
            </w:pPr>
            <w:r w:rsidRPr="00ED673B">
              <w:rPr>
                <w:b/>
                <w:sz w:val="32"/>
                <w:szCs w:val="32"/>
              </w:rPr>
              <w:t>О</w:t>
            </w:r>
            <w:r w:rsidRPr="00ED673B">
              <w:rPr>
                <w:sz w:val="32"/>
                <w:szCs w:val="32"/>
              </w:rPr>
              <w:t>БРАЗОВАННЫМИ</w:t>
            </w:r>
          </w:p>
        </w:tc>
        <w:tc>
          <w:tcPr>
            <w:tcW w:w="1649" w:type="dxa"/>
          </w:tcPr>
          <w:p w14:paraId="4535FB01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3A22E8F2" w14:textId="77777777" w:rsidTr="00ED673B">
        <w:tc>
          <w:tcPr>
            <w:tcW w:w="815" w:type="dxa"/>
          </w:tcPr>
          <w:p w14:paraId="53B26D3C" w14:textId="7CA83B9D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7F1572BB" w14:textId="77777777" w:rsidR="003B78BB" w:rsidRPr="00ED673B" w:rsidRDefault="003B78BB" w:rsidP="00466F4D">
            <w:pPr>
              <w:rPr>
                <w:sz w:val="32"/>
                <w:szCs w:val="32"/>
              </w:rPr>
            </w:pPr>
            <w:r w:rsidRPr="00ED673B">
              <w:rPr>
                <w:b/>
                <w:sz w:val="32"/>
                <w:szCs w:val="32"/>
              </w:rPr>
              <w:t>С</w:t>
            </w:r>
            <w:r w:rsidRPr="00ED673B">
              <w:rPr>
                <w:sz w:val="32"/>
                <w:szCs w:val="32"/>
              </w:rPr>
              <w:t>АМОСТОЯТЕЛЬНЫМИ</w:t>
            </w:r>
          </w:p>
        </w:tc>
        <w:tc>
          <w:tcPr>
            <w:tcW w:w="1649" w:type="dxa"/>
          </w:tcPr>
          <w:p w14:paraId="74DF6B43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6FF17B6D" w14:textId="77777777" w:rsidTr="00ED673B">
        <w:tc>
          <w:tcPr>
            <w:tcW w:w="815" w:type="dxa"/>
          </w:tcPr>
          <w:p w14:paraId="684F4C46" w14:textId="1960A70B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452E1AC2" w14:textId="77777777" w:rsidR="003B78BB" w:rsidRPr="00ED673B" w:rsidRDefault="003B78BB" w:rsidP="00466F4D">
            <w:pPr>
              <w:rPr>
                <w:sz w:val="32"/>
                <w:szCs w:val="32"/>
              </w:rPr>
            </w:pPr>
            <w:r w:rsidRPr="00ED673B">
              <w:rPr>
                <w:b/>
                <w:sz w:val="32"/>
                <w:szCs w:val="32"/>
              </w:rPr>
              <w:t>Т</w:t>
            </w:r>
            <w:r w:rsidRPr="00ED673B">
              <w:rPr>
                <w:sz w:val="32"/>
                <w:szCs w:val="32"/>
              </w:rPr>
              <w:t>РУДОЛЮБИВЫМИ</w:t>
            </w:r>
          </w:p>
        </w:tc>
        <w:tc>
          <w:tcPr>
            <w:tcW w:w="1649" w:type="dxa"/>
          </w:tcPr>
          <w:p w14:paraId="14C54B96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6FCED545" w14:textId="77777777" w:rsidTr="00ED673B">
        <w:tc>
          <w:tcPr>
            <w:tcW w:w="815" w:type="dxa"/>
          </w:tcPr>
          <w:p w14:paraId="1E18FECF" w14:textId="77E6C88F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3FF40891" w14:textId="77777777" w:rsidR="003B78BB" w:rsidRPr="00ED673B" w:rsidRDefault="003B78BB" w:rsidP="00466F4D">
            <w:pPr>
              <w:rPr>
                <w:sz w:val="32"/>
                <w:szCs w:val="32"/>
              </w:rPr>
            </w:pPr>
            <w:r w:rsidRPr="00ED673B">
              <w:rPr>
                <w:b/>
                <w:sz w:val="32"/>
                <w:szCs w:val="32"/>
              </w:rPr>
              <w:t>О</w:t>
            </w:r>
            <w:r w:rsidRPr="00ED673B">
              <w:rPr>
                <w:sz w:val="32"/>
                <w:szCs w:val="32"/>
              </w:rPr>
              <w:t>ТЗЫВЧИВЫМИ</w:t>
            </w:r>
          </w:p>
        </w:tc>
        <w:tc>
          <w:tcPr>
            <w:tcW w:w="1649" w:type="dxa"/>
          </w:tcPr>
          <w:p w14:paraId="0FF97374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4C2A6B66" w14:textId="77777777" w:rsidTr="00ED673B">
        <w:tc>
          <w:tcPr>
            <w:tcW w:w="815" w:type="dxa"/>
          </w:tcPr>
          <w:p w14:paraId="6CD8B7BE" w14:textId="5F36E426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510DE1A5" w14:textId="77777777" w:rsidR="003B78BB" w:rsidRPr="00ED673B" w:rsidRDefault="003B78BB" w:rsidP="00466F4D">
            <w:pPr>
              <w:rPr>
                <w:sz w:val="32"/>
                <w:szCs w:val="32"/>
              </w:rPr>
            </w:pPr>
            <w:r w:rsidRPr="00ED673B">
              <w:rPr>
                <w:b/>
                <w:sz w:val="32"/>
                <w:szCs w:val="32"/>
              </w:rPr>
              <w:t>К</w:t>
            </w:r>
            <w:r w:rsidRPr="00ED673B">
              <w:rPr>
                <w:sz w:val="32"/>
                <w:szCs w:val="32"/>
              </w:rPr>
              <w:t>УЛЬТУРНЫМИ</w:t>
            </w:r>
          </w:p>
        </w:tc>
        <w:tc>
          <w:tcPr>
            <w:tcW w:w="1649" w:type="dxa"/>
          </w:tcPr>
          <w:p w14:paraId="1C9646E4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130D1E84" w14:textId="77777777" w:rsidTr="00ED673B">
        <w:trPr>
          <w:trHeight w:val="434"/>
        </w:trPr>
        <w:tc>
          <w:tcPr>
            <w:tcW w:w="815" w:type="dxa"/>
          </w:tcPr>
          <w:p w14:paraId="12670857" w14:textId="7D0D9C70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15B7B4BE" w14:textId="77777777" w:rsidR="003B78BB" w:rsidRPr="00ED673B" w:rsidRDefault="003B78B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РОСТОК!!!  РОСТОК - это мы! (обводит всех рукой)</w:t>
            </w:r>
          </w:p>
        </w:tc>
        <w:tc>
          <w:tcPr>
            <w:tcW w:w="1649" w:type="dxa"/>
          </w:tcPr>
          <w:p w14:paraId="439DAD46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5CFDAA31" w14:textId="77777777" w:rsidTr="00ED673B">
        <w:tc>
          <w:tcPr>
            <w:tcW w:w="815" w:type="dxa"/>
          </w:tcPr>
          <w:p w14:paraId="79585763" w14:textId="0E376C20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4D1D5BF6" w14:textId="77777777" w:rsidR="003B78BB" w:rsidRPr="00ED673B" w:rsidRDefault="003B78B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Девиз нашей организации:        Давайте скажем вместе!</w:t>
            </w:r>
          </w:p>
          <w:p w14:paraId="7A5DD4E4" w14:textId="77777777" w:rsidR="003B78BB" w:rsidRPr="00ED673B" w:rsidRDefault="003B78B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"Пройдёт совсем короткий срок,</w:t>
            </w:r>
          </w:p>
          <w:p w14:paraId="7CBD1793" w14:textId="77777777" w:rsidR="003B78BB" w:rsidRPr="00ED673B" w:rsidRDefault="003B78B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И даст плоды свои РОСТОК"</w:t>
            </w:r>
          </w:p>
        </w:tc>
        <w:tc>
          <w:tcPr>
            <w:tcW w:w="1649" w:type="dxa"/>
          </w:tcPr>
          <w:p w14:paraId="7D3E6034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7E05DD10" w14:textId="77777777" w:rsidTr="00ED673B">
        <w:tc>
          <w:tcPr>
            <w:tcW w:w="815" w:type="dxa"/>
          </w:tcPr>
          <w:p w14:paraId="0A770B05" w14:textId="4A518601" w:rsidR="003B78BB" w:rsidRPr="00ED673B" w:rsidRDefault="003B78BB" w:rsidP="00103E50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13EE83E7" w14:textId="77777777" w:rsidR="003B78BB" w:rsidRPr="00ED673B" w:rsidRDefault="003B78BB" w:rsidP="00103E50">
            <w:pPr>
              <w:rPr>
                <w:sz w:val="32"/>
                <w:szCs w:val="32"/>
              </w:rPr>
            </w:pPr>
            <w:r w:rsidRPr="00F37BB4">
              <w:rPr>
                <w:b/>
                <w:sz w:val="32"/>
                <w:szCs w:val="32"/>
              </w:rPr>
              <w:t>членом</w:t>
            </w:r>
            <w:r w:rsidRPr="00ED673B">
              <w:rPr>
                <w:sz w:val="32"/>
                <w:szCs w:val="32"/>
              </w:rPr>
              <w:t xml:space="preserve"> РОСТКА может стать каждый, кому исполнилось 7 лет и он зачислен в школу № 92</w:t>
            </w:r>
          </w:p>
        </w:tc>
        <w:tc>
          <w:tcPr>
            <w:tcW w:w="1649" w:type="dxa"/>
          </w:tcPr>
          <w:p w14:paraId="4046FA87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F37BB4" w:rsidRPr="00ED673B" w14:paraId="6428287B" w14:textId="77777777" w:rsidTr="00ED673B">
        <w:tc>
          <w:tcPr>
            <w:tcW w:w="815" w:type="dxa"/>
          </w:tcPr>
          <w:p w14:paraId="59762B14" w14:textId="77777777" w:rsidR="00F37BB4" w:rsidRPr="00ED673B" w:rsidRDefault="00F37BB4" w:rsidP="00103E50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255F7B41" w14:textId="7F2D193D" w:rsidR="00F37BB4" w:rsidRPr="00F37BB4" w:rsidRDefault="00F37BB4" w:rsidP="00103E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 значок Активиста организации РОСТОК вручается 1 раз в жизни, примерно как Герой России!</w:t>
            </w:r>
          </w:p>
        </w:tc>
        <w:tc>
          <w:tcPr>
            <w:tcW w:w="1649" w:type="dxa"/>
          </w:tcPr>
          <w:p w14:paraId="5B08300C" w14:textId="38D2C0DA" w:rsidR="00F37BB4" w:rsidRPr="00ED673B" w:rsidRDefault="00F37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жно!!!</w:t>
            </w:r>
            <w:bookmarkStart w:id="0" w:name="_GoBack"/>
            <w:bookmarkEnd w:id="0"/>
          </w:p>
        </w:tc>
      </w:tr>
      <w:tr w:rsidR="003B78BB" w:rsidRPr="00ED673B" w14:paraId="6A42EFC1" w14:textId="77777777" w:rsidTr="00ED673B">
        <w:tc>
          <w:tcPr>
            <w:tcW w:w="815" w:type="dxa"/>
          </w:tcPr>
          <w:p w14:paraId="41FEAEB7" w14:textId="532CD043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62817EB7" w14:textId="6A9484D4" w:rsidR="003B78BB" w:rsidRPr="00ED673B" w:rsidRDefault="003B78B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Быстро пролетели эти 4 месяца учебы, я даже не успел заметить, как… </w:t>
            </w:r>
          </w:p>
        </w:tc>
        <w:tc>
          <w:tcPr>
            <w:tcW w:w="1649" w:type="dxa"/>
          </w:tcPr>
          <w:p w14:paraId="1CE72353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50ACD132" w14:textId="77777777" w:rsidTr="00ED673B">
        <w:tc>
          <w:tcPr>
            <w:tcW w:w="815" w:type="dxa"/>
          </w:tcPr>
          <w:p w14:paraId="24F4BFB1" w14:textId="3ED69CFE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46284511" w14:textId="77777777" w:rsidR="003B78BB" w:rsidRDefault="00F37BB4" w:rsidP="00466F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авайте </w:t>
            </w:r>
            <w:r w:rsidR="003B78BB" w:rsidRPr="00ED673B">
              <w:rPr>
                <w:sz w:val="32"/>
                <w:szCs w:val="32"/>
              </w:rPr>
              <w:t xml:space="preserve"> сейчас вместе вспомним наши добрые дела</w:t>
            </w:r>
          </w:p>
          <w:p w14:paraId="5C6AB773" w14:textId="05591932" w:rsidR="00F37BB4" w:rsidRPr="00ED673B" w:rsidRDefault="00F37BB4" w:rsidP="00466F4D">
            <w:pPr>
              <w:rPr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1649" w:type="dxa"/>
          </w:tcPr>
          <w:p w14:paraId="050CA1EE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01DC3EAC" w14:textId="77777777" w:rsidTr="00ED673B">
        <w:tc>
          <w:tcPr>
            <w:tcW w:w="815" w:type="dxa"/>
          </w:tcPr>
          <w:p w14:paraId="10E24BAD" w14:textId="37F67A4A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547DDD86" w14:textId="0336DBA2" w:rsidR="003B78BB" w:rsidRPr="00ED673B" w:rsidRDefault="003B78BB" w:rsidP="003B78BB">
            <w:pPr>
              <w:rPr>
                <w:color w:val="BFBFBF" w:themeColor="background1" w:themeShade="BF"/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В 1-м выпуске Классного листка ребята рассказывали, как отдохнули летом, как встретились вновь с друзьями</w:t>
            </w:r>
          </w:p>
        </w:tc>
        <w:tc>
          <w:tcPr>
            <w:tcW w:w="1649" w:type="dxa"/>
          </w:tcPr>
          <w:p w14:paraId="7BA847ED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587FEC17" w14:textId="77777777" w:rsidTr="00ED673B">
        <w:tc>
          <w:tcPr>
            <w:tcW w:w="815" w:type="dxa"/>
          </w:tcPr>
          <w:p w14:paraId="795CEB6D" w14:textId="05BE4619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7CC0B579" w14:textId="20AE7C55" w:rsidR="003B78BB" w:rsidRPr="00ED673B" w:rsidRDefault="003B78BB" w:rsidP="003B78BB">
            <w:pPr>
              <w:rPr>
                <w:color w:val="BFBFBF" w:themeColor="background1" w:themeShade="BF"/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На стенде РОСТОК всем хватило места, потому что классную газету сделали только 11 отрядов силами 45 корреспондентов – юнкоров.</w:t>
            </w:r>
          </w:p>
        </w:tc>
        <w:tc>
          <w:tcPr>
            <w:tcW w:w="1649" w:type="dxa"/>
          </w:tcPr>
          <w:p w14:paraId="07FEE410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2D705836" w14:textId="77777777" w:rsidTr="00F37BB4">
        <w:trPr>
          <w:trHeight w:val="423"/>
        </w:trPr>
        <w:tc>
          <w:tcPr>
            <w:tcW w:w="815" w:type="dxa"/>
          </w:tcPr>
          <w:p w14:paraId="3E9103A0" w14:textId="6F93DF0E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5C44DFB9" w14:textId="3B98EBFC" w:rsidR="003B78BB" w:rsidRPr="00ED673B" w:rsidRDefault="003B78BB" w:rsidP="003B78BB">
            <w:pPr>
              <w:rPr>
                <w:color w:val="D9D9D9" w:themeColor="background1" w:themeShade="D9"/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Да, немного же участников. </w:t>
            </w:r>
          </w:p>
        </w:tc>
        <w:tc>
          <w:tcPr>
            <w:tcW w:w="1649" w:type="dxa"/>
          </w:tcPr>
          <w:p w14:paraId="5947AACD" w14:textId="77777777" w:rsidR="005B27CF" w:rsidRPr="00ED673B" w:rsidRDefault="005B27CF">
            <w:pPr>
              <w:rPr>
                <w:sz w:val="32"/>
                <w:szCs w:val="32"/>
              </w:rPr>
            </w:pPr>
          </w:p>
        </w:tc>
      </w:tr>
      <w:tr w:rsidR="003B78BB" w:rsidRPr="00ED673B" w14:paraId="75A11332" w14:textId="77777777" w:rsidTr="00ED673B">
        <w:tc>
          <w:tcPr>
            <w:tcW w:w="815" w:type="dxa"/>
          </w:tcPr>
          <w:p w14:paraId="49F4CC02" w14:textId="16E12236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4F435200" w14:textId="055673E6" w:rsidR="003B78BB" w:rsidRPr="00ED673B" w:rsidRDefault="003B78BB" w:rsidP="003B78BB">
            <w:pPr>
              <w:rPr>
                <w:color w:val="D9D9D9" w:themeColor="background1" w:themeShade="D9"/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А сколько всего ребят учится в начальной школе?</w:t>
            </w:r>
          </w:p>
        </w:tc>
        <w:tc>
          <w:tcPr>
            <w:tcW w:w="1649" w:type="dxa"/>
          </w:tcPr>
          <w:p w14:paraId="64ADABB4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180ECC28" w14:textId="77777777" w:rsidTr="00ED673B">
        <w:tc>
          <w:tcPr>
            <w:tcW w:w="815" w:type="dxa"/>
          </w:tcPr>
          <w:p w14:paraId="3F6A5A34" w14:textId="55EA2A7D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2BC40534" w14:textId="4707166E" w:rsidR="003B78BB" w:rsidRPr="00ED673B" w:rsidRDefault="003B78BB" w:rsidP="00466F4D">
            <w:pPr>
              <w:rPr>
                <w:color w:val="BFBFBF" w:themeColor="background1" w:themeShade="BF"/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Зато когда наступила долгожданная пора «Осеннего сбора макулатуры», зачетная таблица зазеленела по-весеннему% почти все отряды , за исключением двух первых классов работали как муравьи – вот уж где проявилась буква «Т» из РОСТКА –</w:t>
            </w:r>
          </w:p>
          <w:p w14:paraId="6E134C3D" w14:textId="7CD8E1E5" w:rsidR="003B78BB" w:rsidRPr="00ED673B" w:rsidRDefault="003B78BB" w:rsidP="003B78BB">
            <w:pPr>
              <w:rPr>
                <w:color w:val="BFBFBF" w:themeColor="background1" w:themeShade="BF"/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трудолюбивые!</w:t>
            </w:r>
          </w:p>
        </w:tc>
        <w:tc>
          <w:tcPr>
            <w:tcW w:w="1649" w:type="dxa"/>
          </w:tcPr>
          <w:p w14:paraId="7560A7B5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5F743D1E" w14:textId="77777777" w:rsidTr="00ED673B">
        <w:tc>
          <w:tcPr>
            <w:tcW w:w="815" w:type="dxa"/>
          </w:tcPr>
          <w:p w14:paraId="181563CD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07A25E88" w14:textId="16D041D5" w:rsidR="003B78BB" w:rsidRPr="00ED673B" w:rsidRDefault="003B78B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Организовали бабушек, дедушек, родителей! Старшие члены семей были довольны вспомнить своё пионерское детство.</w:t>
            </w:r>
          </w:p>
        </w:tc>
        <w:tc>
          <w:tcPr>
            <w:tcW w:w="1649" w:type="dxa"/>
          </w:tcPr>
          <w:p w14:paraId="7B113D93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175B4D97" w14:textId="77777777" w:rsidTr="00ED673B">
        <w:tc>
          <w:tcPr>
            <w:tcW w:w="815" w:type="dxa"/>
          </w:tcPr>
          <w:p w14:paraId="10237946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3BF01C9D" w14:textId="144ADB6B" w:rsidR="003B78B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77 человек получили почетные дипломы – это ребята, на счету которых более 20 кг макулатуры.</w:t>
            </w:r>
          </w:p>
        </w:tc>
        <w:tc>
          <w:tcPr>
            <w:tcW w:w="1649" w:type="dxa"/>
          </w:tcPr>
          <w:p w14:paraId="058696FE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61638C01" w14:textId="77777777" w:rsidTr="00ED673B">
        <w:tc>
          <w:tcPr>
            <w:tcW w:w="815" w:type="dxa"/>
          </w:tcPr>
          <w:p w14:paraId="188E28C0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20BE1EF9" w14:textId="21F377E2" w:rsidR="003B78B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Традиционно желанная награда победителям – сладкий пирог, его получили 4Г, 3Б, 2Д, 1 е классы</w:t>
            </w:r>
          </w:p>
        </w:tc>
        <w:tc>
          <w:tcPr>
            <w:tcW w:w="1649" w:type="dxa"/>
          </w:tcPr>
          <w:p w14:paraId="38B70C67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7A7C56AD" w14:textId="77777777" w:rsidTr="00ED673B">
        <w:tc>
          <w:tcPr>
            <w:tcW w:w="815" w:type="dxa"/>
          </w:tcPr>
          <w:p w14:paraId="79B0443A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7A3657A2" w14:textId="046EAAED" w:rsidR="003B78B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А что, ребята, вкусный был пирог-то?</w:t>
            </w:r>
          </w:p>
        </w:tc>
        <w:tc>
          <w:tcPr>
            <w:tcW w:w="1649" w:type="dxa"/>
          </w:tcPr>
          <w:p w14:paraId="11CCD7B8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707A9783" w14:textId="77777777" w:rsidTr="00ED673B">
        <w:tc>
          <w:tcPr>
            <w:tcW w:w="815" w:type="dxa"/>
          </w:tcPr>
          <w:p w14:paraId="01104A40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68FD2934" w14:textId="58F6858F" w:rsidR="003B78BB" w:rsidRPr="00ED673B" w:rsidRDefault="00ED673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Да, только быстро кончился .:)</w:t>
            </w:r>
          </w:p>
        </w:tc>
        <w:tc>
          <w:tcPr>
            <w:tcW w:w="1649" w:type="dxa"/>
          </w:tcPr>
          <w:p w14:paraId="53229352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7D99F032" w14:textId="77777777" w:rsidTr="00ED673B">
        <w:trPr>
          <w:trHeight w:val="1167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14:paraId="4F63CA63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42581C5E" w14:textId="749C7ACA" w:rsidR="003B78B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Внимание, ребята! Объявляется конкурс: Кто точнее скажет, сколько всего макулатуры собрали ученики начальной школы?  (6,5 тонн) А старшие? (1,5т)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49452B46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ED673B" w:rsidRPr="00ED673B" w14:paraId="5AE498F0" w14:textId="77777777" w:rsidTr="00ED673B">
        <w:trPr>
          <w:trHeight w:val="4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894E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6D5016C7" w14:textId="77777777" w:rsidR="00ED673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Не забывайте хороших традиций, когда вырастите!</w:t>
            </w:r>
          </w:p>
          <w:p w14:paraId="37D34D4D" w14:textId="03EB1A49" w:rsidR="00ED673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Так ведь ещё весной можно отличиться!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14:paraId="40496641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22346762" w14:textId="77777777" w:rsidTr="00ED673B">
        <w:trPr>
          <w:trHeight w:val="25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4AF68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76BA1559" w14:textId="77777777" w:rsidR="00ED673B" w:rsidRPr="00ED673B" w:rsidRDefault="00ED673B" w:rsidP="00ED673B">
            <w:pPr>
              <w:rPr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14:paraId="5BD1FF1A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160100FA" w14:textId="77777777" w:rsidTr="00ED673B">
        <w:trPr>
          <w:trHeight w:val="5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14:paraId="60C89AD5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top w:val="single" w:sz="4" w:space="0" w:color="auto"/>
            </w:tcBorders>
          </w:tcPr>
          <w:p w14:paraId="0AE8C169" w14:textId="2D5DE6BE" w:rsidR="00ED673B" w:rsidRPr="00ED673B" w:rsidRDefault="00ED673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Точно! Готовь сани летом, а макулатуру запасай зимой!!!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1E509F6E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3B78BB" w:rsidRPr="00ED673B" w14:paraId="62813833" w14:textId="77777777" w:rsidTr="00ED673B">
        <w:trPr>
          <w:trHeight w:val="1167"/>
        </w:trPr>
        <w:tc>
          <w:tcPr>
            <w:tcW w:w="815" w:type="dxa"/>
            <w:tcBorders>
              <w:bottom w:val="single" w:sz="4" w:space="0" w:color="auto"/>
            </w:tcBorders>
          </w:tcPr>
          <w:p w14:paraId="559E6508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3896C3AA" w14:textId="622F6AA2" w:rsidR="003B78B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В конце ноября по предложению нашего Губернатора Амана Гумировича Тулеева по всей России отмечают День матери.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0ADD2FD8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ED673B" w:rsidRPr="00ED673B" w14:paraId="183AB32B" w14:textId="77777777" w:rsidTr="00ED673B">
        <w:trPr>
          <w:trHeight w:val="119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28FD2064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11D0543A" w14:textId="7BC12878" w:rsidR="00ED673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В нашей школе этот праздник совпадает с фестивалем «Восходящая звезда». Самые лучшие номера участники фестиваля посвящают своим мамам.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14:paraId="003BFBE2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1EE489B9" w14:textId="77777777" w:rsidTr="00ED673B">
        <w:trPr>
          <w:trHeight w:val="389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20BD50B6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19CE0BFE" w14:textId="3A9FCF58" w:rsidR="00ED673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Встаньте, ребята – участники концерта!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14:paraId="10AED9C1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757946FD" w14:textId="77777777" w:rsidTr="00ED673B">
        <w:trPr>
          <w:trHeight w:val="32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44A94771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top w:val="single" w:sz="4" w:space="0" w:color="auto"/>
              <w:bottom w:val="single" w:sz="4" w:space="0" w:color="auto"/>
            </w:tcBorders>
          </w:tcPr>
          <w:p w14:paraId="2D26A187" w14:textId="5D5D26FE" w:rsidR="00ED673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Приветствуем наших артистов!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14:paraId="3E0F8BF7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4C097B0D" w14:textId="77777777" w:rsidTr="00ED673B">
        <w:trPr>
          <w:trHeight w:val="795"/>
        </w:trPr>
        <w:tc>
          <w:tcPr>
            <w:tcW w:w="815" w:type="dxa"/>
            <w:tcBorders>
              <w:top w:val="single" w:sz="4" w:space="0" w:color="auto"/>
            </w:tcBorders>
          </w:tcPr>
          <w:p w14:paraId="3E130808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top w:val="single" w:sz="4" w:space="0" w:color="auto"/>
            </w:tcBorders>
          </w:tcPr>
          <w:p w14:paraId="7B27E635" w14:textId="7DE74C0F" w:rsidR="00ED673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Всего в концерте ко Дню мам приняло участие __40_ребят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44B76E26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3B78BB" w:rsidRPr="00ED673B" w14:paraId="5EAE5C5D" w14:textId="77777777" w:rsidTr="00ED673B">
        <w:trPr>
          <w:trHeight w:val="1242"/>
        </w:trPr>
        <w:tc>
          <w:tcPr>
            <w:tcW w:w="815" w:type="dxa"/>
            <w:tcBorders>
              <w:bottom w:val="single" w:sz="4" w:space="0" w:color="auto"/>
            </w:tcBorders>
          </w:tcPr>
          <w:p w14:paraId="70590C19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23320C00" w14:textId="70C3443A" w:rsidR="003B78B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Начало зимы – самое время позаботиться о наших друзьях – птицах. Чтобы выжить зимой, они должны день-деньской обеспечивать себя кормом. 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52032BA6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ED673B" w:rsidRPr="00ED673B" w14:paraId="6551C436" w14:textId="77777777" w:rsidTr="00ED673B">
        <w:trPr>
          <w:trHeight w:val="695"/>
        </w:trPr>
        <w:tc>
          <w:tcPr>
            <w:tcW w:w="815" w:type="dxa"/>
            <w:tcBorders>
              <w:top w:val="single" w:sz="4" w:space="0" w:color="auto"/>
            </w:tcBorders>
          </w:tcPr>
          <w:p w14:paraId="2B05507C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top w:val="single" w:sz="4" w:space="0" w:color="auto"/>
            </w:tcBorders>
          </w:tcPr>
          <w:p w14:paraId="7EADE8A7" w14:textId="77777777" w:rsidR="00ED673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А чем вы можете им помочь, ребята? (делать кормушки)</w:t>
            </w:r>
          </w:p>
          <w:p w14:paraId="05ED5DEC" w14:textId="77777777" w:rsidR="00ED673B" w:rsidRPr="00ED673B" w:rsidRDefault="00ED673B" w:rsidP="00466F4D">
            <w:pPr>
              <w:rPr>
                <w:sz w:val="32"/>
                <w:szCs w:val="32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7E38D509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3B78BB" w:rsidRPr="00ED673B" w14:paraId="06E1F423" w14:textId="77777777" w:rsidTr="00ED673B">
        <w:tc>
          <w:tcPr>
            <w:tcW w:w="815" w:type="dxa"/>
          </w:tcPr>
          <w:p w14:paraId="5EAD25C5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338EE53D" w14:textId="0669D447" w:rsidR="003B78BB" w:rsidRPr="00ED673B" w:rsidRDefault="00ED673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Представь, что ты – птица. Какую кормушку ты назвал бы лучшей? Ту, у которой есть крыша, она крепкая, есть бортики, чтобы не просыпался корм.</w:t>
            </w:r>
          </w:p>
        </w:tc>
        <w:tc>
          <w:tcPr>
            <w:tcW w:w="1649" w:type="dxa"/>
          </w:tcPr>
          <w:p w14:paraId="0BFD1381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01BFE3A0" w14:textId="77777777" w:rsidTr="00ED673B">
        <w:tc>
          <w:tcPr>
            <w:tcW w:w="815" w:type="dxa"/>
          </w:tcPr>
          <w:p w14:paraId="0CAA8D58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10C97FB4" w14:textId="77777777" w:rsidR="00ED673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Конкурс прошел, лучшие кормушки определены. Что дальше?</w:t>
            </w:r>
          </w:p>
          <w:p w14:paraId="05FD2690" w14:textId="77777777" w:rsidR="003B78BB" w:rsidRPr="00ED673B" w:rsidRDefault="003B78BB" w:rsidP="00466F4D">
            <w:pPr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14:paraId="5BBD21A0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2FCFC28B" w14:textId="77777777" w:rsidTr="00ED673B">
        <w:tc>
          <w:tcPr>
            <w:tcW w:w="815" w:type="dxa"/>
          </w:tcPr>
          <w:p w14:paraId="73453C86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749F2714" w14:textId="77777777" w:rsidR="00ED673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Не забывайте пополнять кормушки зерном, крошками, семенами</w:t>
            </w:r>
          </w:p>
          <w:p w14:paraId="422FDDCF" w14:textId="77777777" w:rsidR="003B78BB" w:rsidRPr="00ED673B" w:rsidRDefault="003B78BB" w:rsidP="00466F4D">
            <w:pPr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14:paraId="415D353A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614E32E9" w14:textId="77777777" w:rsidTr="00ED673B">
        <w:tc>
          <w:tcPr>
            <w:tcW w:w="815" w:type="dxa"/>
          </w:tcPr>
          <w:p w14:paraId="511B5DCC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0666A7FC" w14:textId="77777777" w:rsidR="00ED673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Ученики 1 и 2 классов приняли участие в Викторине «Зимующие птицы Кузбасса». Выяснилось, что многие из них хорошо знают птиц, их внешний вид, повадки. Лучшими знатоками оказались ребята 1Е и 2В классов.</w:t>
            </w:r>
          </w:p>
          <w:p w14:paraId="21EA2C8F" w14:textId="77777777" w:rsidR="003B78BB" w:rsidRPr="00ED673B" w:rsidRDefault="003B78BB" w:rsidP="00466F4D">
            <w:pPr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14:paraId="2FBC2E6F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34720228" w14:textId="77777777" w:rsidTr="00ED673B">
        <w:tc>
          <w:tcPr>
            <w:tcW w:w="815" w:type="dxa"/>
          </w:tcPr>
          <w:p w14:paraId="13E292AE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7621DAF3" w14:textId="77777777" w:rsidR="003B78BB" w:rsidRPr="00ED673B" w:rsidRDefault="003B78BB" w:rsidP="00466F4D">
            <w:pPr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14:paraId="0BD98FE5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17C9D4BF" w14:textId="77777777" w:rsidTr="00ED673B">
        <w:trPr>
          <w:trHeight w:val="1266"/>
        </w:trPr>
        <w:tc>
          <w:tcPr>
            <w:tcW w:w="815" w:type="dxa"/>
            <w:tcBorders>
              <w:bottom w:val="single" w:sz="4" w:space="0" w:color="auto"/>
            </w:tcBorders>
          </w:tcPr>
          <w:p w14:paraId="3EDB15F7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75E66936" w14:textId="1E0E7ED8" w:rsidR="003B78B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Скоро-скоро Новый год! </w:t>
            </w:r>
            <w:r w:rsidRPr="00ED673B">
              <w:rPr>
                <w:sz w:val="32"/>
                <w:szCs w:val="32"/>
                <w:u w:val="single"/>
              </w:rPr>
              <w:t>Здорово</w:t>
            </w:r>
            <w:r w:rsidRPr="00ED673B">
              <w:rPr>
                <w:sz w:val="32"/>
                <w:szCs w:val="32"/>
              </w:rPr>
              <w:t>, когда школа украшена твоими руками. Здесь постарались ребята  2В, 3Б, 4А, 4Б, 4В, 4Г классов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235F3D92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F37BB4" w:rsidRPr="00ED673B" w14:paraId="0D30C644" w14:textId="77777777" w:rsidTr="00F37BB4">
        <w:trPr>
          <w:trHeight w:val="540"/>
        </w:trPr>
        <w:tc>
          <w:tcPr>
            <w:tcW w:w="815" w:type="dxa"/>
            <w:tcBorders>
              <w:bottom w:val="single" w:sz="4" w:space="0" w:color="auto"/>
            </w:tcBorders>
          </w:tcPr>
          <w:p w14:paraId="07CCF210" w14:textId="77777777" w:rsidR="00F37BB4" w:rsidRPr="00ED673B" w:rsidRDefault="00F37BB4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5C6F0F6D" w14:textId="77777777" w:rsidR="00F37BB4" w:rsidRPr="00ED673B" w:rsidRDefault="00F37BB4" w:rsidP="00ED673B">
            <w:pPr>
              <w:rPr>
                <w:sz w:val="32"/>
                <w:szCs w:val="32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2BAFAA9B" w14:textId="77777777" w:rsidR="00F37BB4" w:rsidRPr="00ED673B" w:rsidRDefault="00F37BB4">
            <w:pPr>
              <w:rPr>
                <w:sz w:val="32"/>
                <w:szCs w:val="32"/>
              </w:rPr>
            </w:pPr>
          </w:p>
        </w:tc>
      </w:tr>
      <w:tr w:rsidR="00ED673B" w:rsidRPr="00ED673B" w14:paraId="26958EAE" w14:textId="77777777" w:rsidTr="00ED673B">
        <w:trPr>
          <w:trHeight w:val="1440"/>
        </w:trPr>
        <w:tc>
          <w:tcPr>
            <w:tcW w:w="815" w:type="dxa"/>
            <w:tcBorders>
              <w:top w:val="single" w:sz="4" w:space="0" w:color="auto"/>
            </w:tcBorders>
          </w:tcPr>
          <w:p w14:paraId="3C3EAF74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  <w:tcBorders>
              <w:top w:val="single" w:sz="4" w:space="0" w:color="auto"/>
            </w:tcBorders>
          </w:tcPr>
          <w:p w14:paraId="4BDDC850" w14:textId="75EA137E" w:rsidR="00ED673B" w:rsidRPr="00ED673B" w:rsidRDefault="00F37BB4" w:rsidP="00466F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переменах</w:t>
            </w:r>
            <w:r w:rsidR="00ED673B" w:rsidRPr="00ED673B">
              <w:rPr>
                <w:sz w:val="32"/>
                <w:szCs w:val="32"/>
              </w:rPr>
              <w:t xml:space="preserve"> активисты показывают пример – </w:t>
            </w:r>
            <w:r w:rsidR="00ED673B" w:rsidRPr="00F37BB4">
              <w:rPr>
                <w:b/>
                <w:sz w:val="32"/>
                <w:szCs w:val="32"/>
              </w:rPr>
              <w:t>как</w:t>
            </w:r>
            <w:r w:rsidR="00ED673B" w:rsidRPr="00ED673B">
              <w:rPr>
                <w:sz w:val="32"/>
                <w:szCs w:val="32"/>
              </w:rPr>
              <w:t xml:space="preserve"> можно играть и </w:t>
            </w:r>
            <w:r w:rsidR="00ED673B" w:rsidRPr="00F37BB4">
              <w:rPr>
                <w:b/>
                <w:sz w:val="32"/>
                <w:szCs w:val="32"/>
              </w:rPr>
              <w:t>во что</w:t>
            </w:r>
            <w:r w:rsidR="00ED673B" w:rsidRPr="00ED673B">
              <w:rPr>
                <w:sz w:val="32"/>
                <w:szCs w:val="32"/>
              </w:rPr>
              <w:t>. Малыши уже ждут волонтеров и с удовольствием играют с ними в Ручеёк, Чайничек, Гнома, с бережка на бережок.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165A705E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3B78BB" w:rsidRPr="00ED673B" w14:paraId="608C7BCD" w14:textId="77777777" w:rsidTr="00ED673B">
        <w:tc>
          <w:tcPr>
            <w:tcW w:w="815" w:type="dxa"/>
          </w:tcPr>
          <w:p w14:paraId="108CF001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09E01CF3" w14:textId="77777777" w:rsidR="003B78BB" w:rsidRPr="00ED673B" w:rsidRDefault="003B78BB" w:rsidP="00466F4D">
            <w:pPr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14:paraId="75C34DCC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3B78BB" w:rsidRPr="00ED673B" w14:paraId="6AC87809" w14:textId="77777777" w:rsidTr="00ED673B">
        <w:tc>
          <w:tcPr>
            <w:tcW w:w="815" w:type="dxa"/>
          </w:tcPr>
          <w:p w14:paraId="351115A1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3F434C0A" w14:textId="77777777" w:rsidR="00ED673B" w:rsidRPr="00ED673B" w:rsidRDefault="00ED673B" w:rsidP="00ED673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А на стенде РОСТОК уже появился второй выпуск «Классного листка» Обо всех перечисленных событиях юные корреспонденты – юнкоры рассказывают в своих заметках. Во втором выпуске приняли участие уже ___103____корреспондента. </w:t>
            </w:r>
          </w:p>
          <w:p w14:paraId="6B77946E" w14:textId="77777777" w:rsidR="003B78BB" w:rsidRPr="00ED673B" w:rsidRDefault="003B78BB" w:rsidP="00466F4D">
            <w:pPr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14:paraId="65864315" w14:textId="77777777" w:rsidR="003B78BB" w:rsidRPr="00ED673B" w:rsidRDefault="003B78BB">
            <w:pPr>
              <w:rPr>
                <w:sz w:val="32"/>
                <w:szCs w:val="32"/>
              </w:rPr>
            </w:pPr>
          </w:p>
        </w:tc>
      </w:tr>
      <w:tr w:rsidR="00ED673B" w:rsidRPr="00ED673B" w14:paraId="55E21104" w14:textId="77777777" w:rsidTr="00ED673B">
        <w:tc>
          <w:tcPr>
            <w:tcW w:w="815" w:type="dxa"/>
          </w:tcPr>
          <w:p w14:paraId="29B2E7E9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4F779855" w14:textId="23DB826A" w:rsidR="00ED673B" w:rsidRPr="00ED673B" w:rsidRDefault="00ED673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Слово для приветствия предоставляется директору школы Эльвире Эдуардовне Кожевниковой</w:t>
            </w:r>
          </w:p>
        </w:tc>
        <w:tc>
          <w:tcPr>
            <w:tcW w:w="1649" w:type="dxa"/>
          </w:tcPr>
          <w:p w14:paraId="3A1BC1AE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0A132587" w14:textId="77777777" w:rsidTr="00ED673B">
        <w:tc>
          <w:tcPr>
            <w:tcW w:w="815" w:type="dxa"/>
          </w:tcPr>
          <w:p w14:paraId="1877FBB5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4DFFFD35" w14:textId="3726D2C2" w:rsidR="00ED673B" w:rsidRPr="00ED673B" w:rsidRDefault="00ED673B" w:rsidP="00466F4D">
            <w:pPr>
              <w:rPr>
                <w:sz w:val="32"/>
                <w:szCs w:val="32"/>
              </w:rPr>
            </w:pPr>
            <w:r w:rsidRPr="00ED673B">
              <w:rPr>
                <w:color w:val="BFBFBF" w:themeColor="background1" w:themeShade="BF"/>
                <w:sz w:val="32"/>
                <w:szCs w:val="32"/>
              </w:rPr>
              <w:t xml:space="preserve">(или </w:t>
            </w:r>
            <w:r w:rsidRPr="00ED673B">
              <w:rPr>
                <w:sz w:val="32"/>
                <w:szCs w:val="32"/>
              </w:rPr>
              <w:t xml:space="preserve">завучу начальной школы Ольге Валентиновне </w:t>
            </w:r>
            <w:proofErr w:type="spellStart"/>
            <w:r w:rsidRPr="00ED673B">
              <w:rPr>
                <w:sz w:val="32"/>
                <w:szCs w:val="32"/>
              </w:rPr>
              <w:t>Сорвиловой</w:t>
            </w:r>
            <w:proofErr w:type="spellEnd"/>
            <w:r w:rsidRPr="00ED673B">
              <w:rPr>
                <w:sz w:val="32"/>
                <w:szCs w:val="32"/>
              </w:rPr>
              <w:t>)</w:t>
            </w:r>
          </w:p>
        </w:tc>
        <w:tc>
          <w:tcPr>
            <w:tcW w:w="1649" w:type="dxa"/>
          </w:tcPr>
          <w:p w14:paraId="70A1CBC5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037A8BD4" w14:textId="77777777" w:rsidTr="00ED673B">
        <w:tc>
          <w:tcPr>
            <w:tcW w:w="815" w:type="dxa"/>
          </w:tcPr>
          <w:p w14:paraId="48748611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6770236E" w14:textId="430B44D7" w:rsidR="00ED673B" w:rsidRPr="00ED673B" w:rsidRDefault="00ED673B" w:rsidP="003B78B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Право вручить нагрудные знаки особо отличившимся ребятам    .......классов предоставляется активистам детской организации РОСТОК, получившим это звание весной прошлого учебного года.</w:t>
            </w:r>
          </w:p>
          <w:p w14:paraId="540C33B0" w14:textId="77777777" w:rsidR="00ED673B" w:rsidRPr="00ED673B" w:rsidRDefault="00ED673B" w:rsidP="003B78B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Приветствуем: </w:t>
            </w:r>
          </w:p>
          <w:p w14:paraId="39480BEC" w14:textId="77777777" w:rsidR="00ED673B" w:rsidRPr="00ED673B" w:rsidRDefault="00ED673B" w:rsidP="00466F4D">
            <w:pPr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14:paraId="1BFE3D18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1B42976F" w14:textId="77777777" w:rsidTr="00ED673B">
        <w:tc>
          <w:tcPr>
            <w:tcW w:w="815" w:type="dxa"/>
          </w:tcPr>
          <w:p w14:paraId="7D732C1A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466FD9C8" w14:textId="7327C306" w:rsidR="00ED673B" w:rsidRPr="00ED673B" w:rsidRDefault="00ED673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(4-классникам представляем координатора организации ЮНИОР Викторию Николаевну) </w:t>
            </w:r>
          </w:p>
        </w:tc>
        <w:tc>
          <w:tcPr>
            <w:tcW w:w="1649" w:type="dxa"/>
          </w:tcPr>
          <w:p w14:paraId="4C029CB5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60EF0068" w14:textId="77777777" w:rsidTr="00ED673B">
        <w:tc>
          <w:tcPr>
            <w:tcW w:w="815" w:type="dxa"/>
          </w:tcPr>
          <w:p w14:paraId="0C9EA70E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5771A015" w14:textId="77777777" w:rsidR="00ED673B" w:rsidRPr="00ED673B" w:rsidRDefault="00ED673B" w:rsidP="003B78B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Для получения почётной награды - </w:t>
            </w:r>
            <w:r w:rsidRPr="00ED673B">
              <w:rPr>
                <w:b/>
                <w:sz w:val="32"/>
                <w:szCs w:val="32"/>
              </w:rPr>
              <w:t>нагрудного знака детской организации РОСТОК и удостоверения к нему</w:t>
            </w:r>
            <w:r w:rsidRPr="00ED673B">
              <w:rPr>
                <w:sz w:val="32"/>
                <w:szCs w:val="32"/>
              </w:rPr>
              <w:t xml:space="preserve">  -  на сцену приглашаются .....................</w:t>
            </w:r>
          </w:p>
          <w:p w14:paraId="3D7B7D68" w14:textId="701E0190" w:rsidR="00ED673B" w:rsidRPr="00ED673B" w:rsidRDefault="00ED673B" w:rsidP="00F37BB4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(зачитывают список, вручают удостоверения, прикрепля</w:t>
            </w:r>
            <w:r w:rsidR="00F37BB4">
              <w:rPr>
                <w:sz w:val="32"/>
                <w:szCs w:val="32"/>
              </w:rPr>
              <w:t>ю</w:t>
            </w:r>
            <w:r w:rsidRPr="00ED673B">
              <w:rPr>
                <w:sz w:val="32"/>
                <w:szCs w:val="32"/>
              </w:rPr>
              <w:t>т значки)</w:t>
            </w:r>
            <w:r w:rsidR="00F37BB4">
              <w:rPr>
                <w:sz w:val="32"/>
                <w:szCs w:val="32"/>
              </w:rPr>
              <w:t xml:space="preserve"> Фото на память!</w:t>
            </w:r>
          </w:p>
        </w:tc>
        <w:tc>
          <w:tcPr>
            <w:tcW w:w="1649" w:type="dxa"/>
          </w:tcPr>
          <w:p w14:paraId="4586D6E6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4E8D8312" w14:textId="77777777" w:rsidTr="00ED673B">
        <w:tc>
          <w:tcPr>
            <w:tcW w:w="815" w:type="dxa"/>
          </w:tcPr>
          <w:p w14:paraId="5C29415B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35BD1C39" w14:textId="3F85DD92" w:rsidR="00ED673B" w:rsidRPr="00ED673B" w:rsidRDefault="00ED673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Приветствуем аплодисментами награждённых!!! Поздравляем!!!</w:t>
            </w:r>
          </w:p>
        </w:tc>
        <w:tc>
          <w:tcPr>
            <w:tcW w:w="1649" w:type="dxa"/>
          </w:tcPr>
          <w:p w14:paraId="32F07A38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49D44CDE" w14:textId="77777777" w:rsidTr="00ED673B">
        <w:tc>
          <w:tcPr>
            <w:tcW w:w="815" w:type="dxa"/>
          </w:tcPr>
          <w:p w14:paraId="3456B47F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0D91FF3C" w14:textId="77777777" w:rsidR="00ED673B" w:rsidRPr="00ED673B" w:rsidRDefault="00ED673B" w:rsidP="003B78B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Все вместе: Пройдёт совсем короткий срок,</w:t>
            </w:r>
          </w:p>
          <w:p w14:paraId="7D5737E3" w14:textId="34F9686E" w:rsidR="00ED673B" w:rsidRPr="00ED673B" w:rsidRDefault="00ED673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                       И даст плоды свои РОСТОК</w:t>
            </w:r>
          </w:p>
        </w:tc>
        <w:tc>
          <w:tcPr>
            <w:tcW w:w="1649" w:type="dxa"/>
          </w:tcPr>
          <w:p w14:paraId="1607F1CF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21DBF7BC" w14:textId="77777777" w:rsidTr="00ED673B">
        <w:tc>
          <w:tcPr>
            <w:tcW w:w="815" w:type="dxa"/>
          </w:tcPr>
          <w:p w14:paraId="0F1D6F3C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5F281050" w14:textId="77777777" w:rsidR="00ED673B" w:rsidRPr="00ED673B" w:rsidRDefault="00ED673B" w:rsidP="003B78B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В завершение нашего праздника тем, кто хочет присоединиться и получить такие же значки, активно участвовать в совместном управлении школьной жизнью, мы предлагаем принять активное участие в новых грандиозных </w:t>
            </w:r>
            <w:r w:rsidRPr="00ED673B">
              <w:rPr>
                <w:b/>
                <w:i/>
                <w:sz w:val="32"/>
                <w:szCs w:val="32"/>
              </w:rPr>
              <w:t xml:space="preserve"> </w:t>
            </w:r>
            <w:r w:rsidRPr="00ED673B">
              <w:rPr>
                <w:sz w:val="32"/>
                <w:szCs w:val="32"/>
              </w:rPr>
              <w:t xml:space="preserve"> акциях весны _________________________________________</w:t>
            </w:r>
          </w:p>
          <w:p w14:paraId="77410312" w14:textId="1F06AA6D" w:rsidR="00ED673B" w:rsidRPr="00ED673B" w:rsidRDefault="00ED673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О подробностях акций - на стенде РОСТОК </w:t>
            </w:r>
          </w:p>
        </w:tc>
        <w:tc>
          <w:tcPr>
            <w:tcW w:w="1649" w:type="dxa"/>
          </w:tcPr>
          <w:p w14:paraId="141FC52C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554B98B5" w14:textId="77777777" w:rsidTr="00ED673B">
        <w:tc>
          <w:tcPr>
            <w:tcW w:w="815" w:type="dxa"/>
          </w:tcPr>
          <w:p w14:paraId="00F8FF5A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5DC4D783" w14:textId="77777777" w:rsidR="00ED673B" w:rsidRPr="00ED673B" w:rsidRDefault="00ED673B" w:rsidP="003B78B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 xml:space="preserve">Предлагаем присоединиться к вокальной группе "Созвездие" и всем вместе исполнить </w:t>
            </w:r>
            <w:r w:rsidRPr="00ED673B">
              <w:rPr>
                <w:b/>
                <w:sz w:val="32"/>
                <w:szCs w:val="32"/>
              </w:rPr>
              <w:t>гимн</w:t>
            </w:r>
            <w:r w:rsidRPr="00ED673B">
              <w:rPr>
                <w:sz w:val="32"/>
                <w:szCs w:val="32"/>
              </w:rPr>
              <w:t xml:space="preserve"> организации РОСТОК "</w:t>
            </w:r>
            <w:r w:rsidRPr="00ED673B">
              <w:rPr>
                <w:b/>
                <w:sz w:val="32"/>
                <w:szCs w:val="32"/>
              </w:rPr>
              <w:t>Иди, мой друг, всегда иди дорогою добра</w:t>
            </w:r>
            <w:r w:rsidRPr="00ED673B">
              <w:rPr>
                <w:sz w:val="32"/>
                <w:szCs w:val="32"/>
              </w:rPr>
              <w:t>"</w:t>
            </w:r>
          </w:p>
          <w:p w14:paraId="6B68D830" w14:textId="638C941B" w:rsidR="00ED673B" w:rsidRPr="00ED673B" w:rsidRDefault="00ED673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(Встали все!)</w:t>
            </w:r>
          </w:p>
        </w:tc>
        <w:tc>
          <w:tcPr>
            <w:tcW w:w="1649" w:type="dxa"/>
          </w:tcPr>
          <w:p w14:paraId="303AA7FE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60DE31FC" w14:textId="77777777" w:rsidTr="00ED673B">
        <w:tc>
          <w:tcPr>
            <w:tcW w:w="815" w:type="dxa"/>
          </w:tcPr>
          <w:p w14:paraId="54501816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231AAFA5" w14:textId="77777777" w:rsidR="00ED673B" w:rsidRPr="00ED673B" w:rsidRDefault="00ED673B" w:rsidP="003B78BB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У нас с тобой всё впереди: и песня новая в груди,</w:t>
            </w:r>
          </w:p>
          <w:p w14:paraId="1FB8D870" w14:textId="51D10CA1" w:rsidR="00ED673B" w:rsidRPr="00ED673B" w:rsidRDefault="00ED673B" w:rsidP="00466F4D">
            <w:pPr>
              <w:rPr>
                <w:sz w:val="32"/>
                <w:szCs w:val="32"/>
              </w:rPr>
            </w:pPr>
            <w:r w:rsidRPr="00ED673B">
              <w:rPr>
                <w:sz w:val="32"/>
                <w:szCs w:val="32"/>
              </w:rPr>
              <w:t>И молодость, и сила, и родина Россия!!!</w:t>
            </w:r>
          </w:p>
        </w:tc>
        <w:tc>
          <w:tcPr>
            <w:tcW w:w="1649" w:type="dxa"/>
          </w:tcPr>
          <w:p w14:paraId="11540F5E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1C750558" w14:textId="77777777" w:rsidTr="00ED673B">
        <w:tc>
          <w:tcPr>
            <w:tcW w:w="815" w:type="dxa"/>
          </w:tcPr>
          <w:p w14:paraId="56F0B6ED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6BA6787D" w14:textId="77777777" w:rsidR="00ED673B" w:rsidRPr="00ED673B" w:rsidRDefault="00ED673B" w:rsidP="00466F4D">
            <w:pPr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14:paraId="6C693DCE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58E83B05" w14:textId="77777777" w:rsidTr="00ED673B">
        <w:tc>
          <w:tcPr>
            <w:tcW w:w="815" w:type="dxa"/>
          </w:tcPr>
          <w:p w14:paraId="7D09EBC7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00A72D01" w14:textId="6C2E37E0" w:rsidR="00ED673B" w:rsidRPr="00ED673B" w:rsidRDefault="001F5C25" w:rsidP="00466F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енних активистов  2-4 классов 69чел,новых 61 чел!</w:t>
            </w:r>
          </w:p>
        </w:tc>
        <w:tc>
          <w:tcPr>
            <w:tcW w:w="1649" w:type="dxa"/>
          </w:tcPr>
          <w:p w14:paraId="28762EA5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  <w:tr w:rsidR="00ED673B" w:rsidRPr="00ED673B" w14:paraId="6DD73A1F" w14:textId="77777777" w:rsidTr="00ED673B">
        <w:tc>
          <w:tcPr>
            <w:tcW w:w="815" w:type="dxa"/>
          </w:tcPr>
          <w:p w14:paraId="6047935B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  <w:tc>
          <w:tcPr>
            <w:tcW w:w="8218" w:type="dxa"/>
          </w:tcPr>
          <w:p w14:paraId="34ECF1D6" w14:textId="77777777" w:rsidR="00ED673B" w:rsidRPr="00ED673B" w:rsidRDefault="00ED673B" w:rsidP="00466F4D">
            <w:pPr>
              <w:rPr>
                <w:sz w:val="32"/>
                <w:szCs w:val="32"/>
              </w:rPr>
            </w:pPr>
          </w:p>
        </w:tc>
        <w:tc>
          <w:tcPr>
            <w:tcW w:w="1649" w:type="dxa"/>
          </w:tcPr>
          <w:p w14:paraId="0106682D" w14:textId="77777777" w:rsidR="00ED673B" w:rsidRPr="00ED673B" w:rsidRDefault="00ED673B">
            <w:pPr>
              <w:rPr>
                <w:sz w:val="32"/>
                <w:szCs w:val="32"/>
              </w:rPr>
            </w:pPr>
          </w:p>
        </w:tc>
      </w:tr>
    </w:tbl>
    <w:p w14:paraId="4C4D34DF" w14:textId="77777777" w:rsidR="00537847" w:rsidRPr="00ED673B" w:rsidRDefault="00537847">
      <w:pPr>
        <w:rPr>
          <w:sz w:val="32"/>
          <w:szCs w:val="32"/>
        </w:rPr>
      </w:pPr>
    </w:p>
    <w:sectPr w:rsidR="00537847" w:rsidRPr="00ED673B" w:rsidSect="00517217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7F7DF" w14:textId="77777777" w:rsidR="001F5C25" w:rsidRDefault="001F5C25" w:rsidP="005B27CF">
      <w:pPr>
        <w:spacing w:after="0" w:line="240" w:lineRule="auto"/>
      </w:pPr>
      <w:r>
        <w:separator/>
      </w:r>
    </w:p>
  </w:endnote>
  <w:endnote w:type="continuationSeparator" w:id="0">
    <w:p w14:paraId="76098F9C" w14:textId="77777777" w:rsidR="001F5C25" w:rsidRDefault="001F5C25" w:rsidP="005B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DE2C8" w14:textId="77777777" w:rsidR="001F5C25" w:rsidRDefault="001F5C25" w:rsidP="001F5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B43EE6" w14:textId="77777777" w:rsidR="001F5C25" w:rsidRDefault="001F5C25" w:rsidP="005B27C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7F765" w14:textId="77777777" w:rsidR="001F5C25" w:rsidRDefault="001F5C25" w:rsidP="001F5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7BB4">
      <w:rPr>
        <w:rStyle w:val="a7"/>
        <w:noProof/>
      </w:rPr>
      <w:t>4</w:t>
    </w:r>
    <w:r>
      <w:rPr>
        <w:rStyle w:val="a7"/>
      </w:rPr>
      <w:fldChar w:fldCharType="end"/>
    </w:r>
  </w:p>
  <w:p w14:paraId="0E321B8F" w14:textId="77777777" w:rsidR="001F5C25" w:rsidRDefault="001F5C25" w:rsidP="005B27C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E8749" w14:textId="77777777" w:rsidR="001F5C25" w:rsidRDefault="001F5C25" w:rsidP="005B27CF">
      <w:pPr>
        <w:spacing w:after="0" w:line="240" w:lineRule="auto"/>
      </w:pPr>
      <w:r>
        <w:separator/>
      </w:r>
    </w:p>
  </w:footnote>
  <w:footnote w:type="continuationSeparator" w:id="0">
    <w:p w14:paraId="753E69A4" w14:textId="77777777" w:rsidR="001F5C25" w:rsidRDefault="001F5C25" w:rsidP="005B2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32D"/>
    <w:rsid w:val="0000446A"/>
    <w:rsid w:val="0000703F"/>
    <w:rsid w:val="00010214"/>
    <w:rsid w:val="000123FD"/>
    <w:rsid w:val="00013438"/>
    <w:rsid w:val="000162D5"/>
    <w:rsid w:val="00022379"/>
    <w:rsid w:val="000232A6"/>
    <w:rsid w:val="000238A9"/>
    <w:rsid w:val="00023B11"/>
    <w:rsid w:val="0002748E"/>
    <w:rsid w:val="000276C4"/>
    <w:rsid w:val="00027CF2"/>
    <w:rsid w:val="000351A7"/>
    <w:rsid w:val="000448E2"/>
    <w:rsid w:val="0004722D"/>
    <w:rsid w:val="00051852"/>
    <w:rsid w:val="0005205B"/>
    <w:rsid w:val="00055AC0"/>
    <w:rsid w:val="0005718E"/>
    <w:rsid w:val="000652ED"/>
    <w:rsid w:val="00066597"/>
    <w:rsid w:val="00066E5B"/>
    <w:rsid w:val="0007080A"/>
    <w:rsid w:val="00074E71"/>
    <w:rsid w:val="00075436"/>
    <w:rsid w:val="00081392"/>
    <w:rsid w:val="000822D4"/>
    <w:rsid w:val="00097CA0"/>
    <w:rsid w:val="000A155E"/>
    <w:rsid w:val="000B340F"/>
    <w:rsid w:val="000B4420"/>
    <w:rsid w:val="000B78B9"/>
    <w:rsid w:val="000C653D"/>
    <w:rsid w:val="000D3AC5"/>
    <w:rsid w:val="000D3F7A"/>
    <w:rsid w:val="000D4E22"/>
    <w:rsid w:val="000F0F1F"/>
    <w:rsid w:val="000F22CD"/>
    <w:rsid w:val="00103E50"/>
    <w:rsid w:val="001042CE"/>
    <w:rsid w:val="0010513E"/>
    <w:rsid w:val="0011389C"/>
    <w:rsid w:val="00120222"/>
    <w:rsid w:val="00136AFB"/>
    <w:rsid w:val="00146A38"/>
    <w:rsid w:val="00152576"/>
    <w:rsid w:val="0015415D"/>
    <w:rsid w:val="0016593B"/>
    <w:rsid w:val="00170CE9"/>
    <w:rsid w:val="00173AFD"/>
    <w:rsid w:val="00173E6D"/>
    <w:rsid w:val="00183EDC"/>
    <w:rsid w:val="00192EB7"/>
    <w:rsid w:val="0019561C"/>
    <w:rsid w:val="00195F07"/>
    <w:rsid w:val="00196568"/>
    <w:rsid w:val="0019735B"/>
    <w:rsid w:val="00197678"/>
    <w:rsid w:val="001A1C47"/>
    <w:rsid w:val="001A38E0"/>
    <w:rsid w:val="001A7744"/>
    <w:rsid w:val="001A7C18"/>
    <w:rsid w:val="001B7ABA"/>
    <w:rsid w:val="001C0382"/>
    <w:rsid w:val="001C336F"/>
    <w:rsid w:val="001C7F4C"/>
    <w:rsid w:val="001E31B3"/>
    <w:rsid w:val="001E5745"/>
    <w:rsid w:val="001E76D6"/>
    <w:rsid w:val="001F2A5A"/>
    <w:rsid w:val="001F4D21"/>
    <w:rsid w:val="001F5C25"/>
    <w:rsid w:val="00210E0E"/>
    <w:rsid w:val="0021163F"/>
    <w:rsid w:val="00215413"/>
    <w:rsid w:val="00215E4E"/>
    <w:rsid w:val="0021602B"/>
    <w:rsid w:val="002166AB"/>
    <w:rsid w:val="00217A38"/>
    <w:rsid w:val="00230B52"/>
    <w:rsid w:val="002312F6"/>
    <w:rsid w:val="00235C66"/>
    <w:rsid w:val="00240D7D"/>
    <w:rsid w:val="00241F2D"/>
    <w:rsid w:val="00245818"/>
    <w:rsid w:val="00252E41"/>
    <w:rsid w:val="002536F4"/>
    <w:rsid w:val="00256FF0"/>
    <w:rsid w:val="002629DF"/>
    <w:rsid w:val="0026348F"/>
    <w:rsid w:val="00266187"/>
    <w:rsid w:val="00266632"/>
    <w:rsid w:val="00266992"/>
    <w:rsid w:val="00273A59"/>
    <w:rsid w:val="00275972"/>
    <w:rsid w:val="002805D0"/>
    <w:rsid w:val="002813F4"/>
    <w:rsid w:val="0028593B"/>
    <w:rsid w:val="00286506"/>
    <w:rsid w:val="00293A62"/>
    <w:rsid w:val="00293F62"/>
    <w:rsid w:val="00294769"/>
    <w:rsid w:val="002A0E32"/>
    <w:rsid w:val="002A1A98"/>
    <w:rsid w:val="002A51F8"/>
    <w:rsid w:val="002A7521"/>
    <w:rsid w:val="002B3A33"/>
    <w:rsid w:val="002C2965"/>
    <w:rsid w:val="002C62D2"/>
    <w:rsid w:val="002D0DE2"/>
    <w:rsid w:val="002D1961"/>
    <w:rsid w:val="002D5E40"/>
    <w:rsid w:val="002D74F3"/>
    <w:rsid w:val="002E552F"/>
    <w:rsid w:val="002E756E"/>
    <w:rsid w:val="002F2E5A"/>
    <w:rsid w:val="002F7A52"/>
    <w:rsid w:val="003005BE"/>
    <w:rsid w:val="003014C1"/>
    <w:rsid w:val="00301F4C"/>
    <w:rsid w:val="003062F9"/>
    <w:rsid w:val="0031240F"/>
    <w:rsid w:val="00312F16"/>
    <w:rsid w:val="00320A70"/>
    <w:rsid w:val="003220D7"/>
    <w:rsid w:val="00326F27"/>
    <w:rsid w:val="0032732D"/>
    <w:rsid w:val="00332B42"/>
    <w:rsid w:val="003368C8"/>
    <w:rsid w:val="00342270"/>
    <w:rsid w:val="00346549"/>
    <w:rsid w:val="00347AE2"/>
    <w:rsid w:val="003500AE"/>
    <w:rsid w:val="00352BE8"/>
    <w:rsid w:val="003618EC"/>
    <w:rsid w:val="00363824"/>
    <w:rsid w:val="003645D9"/>
    <w:rsid w:val="00364E02"/>
    <w:rsid w:val="00376CD1"/>
    <w:rsid w:val="003778C5"/>
    <w:rsid w:val="00384394"/>
    <w:rsid w:val="003853CE"/>
    <w:rsid w:val="003854BC"/>
    <w:rsid w:val="00385649"/>
    <w:rsid w:val="00387173"/>
    <w:rsid w:val="003914ED"/>
    <w:rsid w:val="003A736B"/>
    <w:rsid w:val="003B78BB"/>
    <w:rsid w:val="003C092B"/>
    <w:rsid w:val="003C335B"/>
    <w:rsid w:val="003C3E98"/>
    <w:rsid w:val="003C4F59"/>
    <w:rsid w:val="003D5985"/>
    <w:rsid w:val="003D599E"/>
    <w:rsid w:val="003F0C26"/>
    <w:rsid w:val="003F596F"/>
    <w:rsid w:val="00403ECC"/>
    <w:rsid w:val="00404967"/>
    <w:rsid w:val="00405718"/>
    <w:rsid w:val="004067A2"/>
    <w:rsid w:val="004312C5"/>
    <w:rsid w:val="00436CD4"/>
    <w:rsid w:val="004378FD"/>
    <w:rsid w:val="00437DE0"/>
    <w:rsid w:val="00446830"/>
    <w:rsid w:val="00447CD2"/>
    <w:rsid w:val="004553D9"/>
    <w:rsid w:val="00462A2E"/>
    <w:rsid w:val="004649B9"/>
    <w:rsid w:val="00465DA3"/>
    <w:rsid w:val="00466F4D"/>
    <w:rsid w:val="004676EB"/>
    <w:rsid w:val="00477D9F"/>
    <w:rsid w:val="00484E9F"/>
    <w:rsid w:val="004857C3"/>
    <w:rsid w:val="0049199E"/>
    <w:rsid w:val="00491B56"/>
    <w:rsid w:val="004A64B6"/>
    <w:rsid w:val="004B17FE"/>
    <w:rsid w:val="004B4152"/>
    <w:rsid w:val="004B5266"/>
    <w:rsid w:val="004B5B30"/>
    <w:rsid w:val="004B7558"/>
    <w:rsid w:val="004C4011"/>
    <w:rsid w:val="004C4D43"/>
    <w:rsid w:val="004C4FB5"/>
    <w:rsid w:val="004C50DC"/>
    <w:rsid w:val="004F02D4"/>
    <w:rsid w:val="004F3C77"/>
    <w:rsid w:val="004F4514"/>
    <w:rsid w:val="00502B78"/>
    <w:rsid w:val="00510553"/>
    <w:rsid w:val="00511296"/>
    <w:rsid w:val="00512EF3"/>
    <w:rsid w:val="00517217"/>
    <w:rsid w:val="00517485"/>
    <w:rsid w:val="00521BFB"/>
    <w:rsid w:val="005244F0"/>
    <w:rsid w:val="00524F9E"/>
    <w:rsid w:val="00525EC5"/>
    <w:rsid w:val="00526CFC"/>
    <w:rsid w:val="005276CD"/>
    <w:rsid w:val="00527F58"/>
    <w:rsid w:val="00527F8B"/>
    <w:rsid w:val="005375F3"/>
    <w:rsid w:val="00537765"/>
    <w:rsid w:val="00537847"/>
    <w:rsid w:val="00540CBB"/>
    <w:rsid w:val="00546A0E"/>
    <w:rsid w:val="0054707B"/>
    <w:rsid w:val="005567D6"/>
    <w:rsid w:val="00556890"/>
    <w:rsid w:val="005576B2"/>
    <w:rsid w:val="00560D52"/>
    <w:rsid w:val="00567E95"/>
    <w:rsid w:val="00580693"/>
    <w:rsid w:val="005844E0"/>
    <w:rsid w:val="005910AB"/>
    <w:rsid w:val="005912DF"/>
    <w:rsid w:val="00594E5E"/>
    <w:rsid w:val="00594E9B"/>
    <w:rsid w:val="005A7D3A"/>
    <w:rsid w:val="005B144A"/>
    <w:rsid w:val="005B27CF"/>
    <w:rsid w:val="005B65DC"/>
    <w:rsid w:val="005C23DD"/>
    <w:rsid w:val="005C78E0"/>
    <w:rsid w:val="005D48F8"/>
    <w:rsid w:val="005D7582"/>
    <w:rsid w:val="005D7A05"/>
    <w:rsid w:val="005E6B54"/>
    <w:rsid w:val="005F074E"/>
    <w:rsid w:val="005F30FE"/>
    <w:rsid w:val="0060597D"/>
    <w:rsid w:val="00614F8F"/>
    <w:rsid w:val="00616236"/>
    <w:rsid w:val="006468A4"/>
    <w:rsid w:val="00646EF4"/>
    <w:rsid w:val="0065014F"/>
    <w:rsid w:val="00654DEA"/>
    <w:rsid w:val="006606AD"/>
    <w:rsid w:val="00663C2E"/>
    <w:rsid w:val="00674CEA"/>
    <w:rsid w:val="00675664"/>
    <w:rsid w:val="00676CE2"/>
    <w:rsid w:val="00685A58"/>
    <w:rsid w:val="00686D06"/>
    <w:rsid w:val="00694D41"/>
    <w:rsid w:val="00695FCA"/>
    <w:rsid w:val="006A031E"/>
    <w:rsid w:val="006A4355"/>
    <w:rsid w:val="006A4B74"/>
    <w:rsid w:val="006B11D1"/>
    <w:rsid w:val="006B7D03"/>
    <w:rsid w:val="006C4C16"/>
    <w:rsid w:val="006C5063"/>
    <w:rsid w:val="006D3419"/>
    <w:rsid w:val="006D67E7"/>
    <w:rsid w:val="006E17FE"/>
    <w:rsid w:val="006E18E9"/>
    <w:rsid w:val="006E7F36"/>
    <w:rsid w:val="006F244B"/>
    <w:rsid w:val="006F34DE"/>
    <w:rsid w:val="00700A91"/>
    <w:rsid w:val="00702B4F"/>
    <w:rsid w:val="007045DE"/>
    <w:rsid w:val="007112D8"/>
    <w:rsid w:val="0072081F"/>
    <w:rsid w:val="0072237B"/>
    <w:rsid w:val="00726B2D"/>
    <w:rsid w:val="007303C6"/>
    <w:rsid w:val="00740E92"/>
    <w:rsid w:val="00746028"/>
    <w:rsid w:val="0075027D"/>
    <w:rsid w:val="00751D63"/>
    <w:rsid w:val="00753CA1"/>
    <w:rsid w:val="00754881"/>
    <w:rsid w:val="00756304"/>
    <w:rsid w:val="00757F70"/>
    <w:rsid w:val="00760C08"/>
    <w:rsid w:val="00762310"/>
    <w:rsid w:val="007653E6"/>
    <w:rsid w:val="0077019E"/>
    <w:rsid w:val="0077137F"/>
    <w:rsid w:val="00776B13"/>
    <w:rsid w:val="00777E37"/>
    <w:rsid w:val="00783194"/>
    <w:rsid w:val="00783821"/>
    <w:rsid w:val="00784041"/>
    <w:rsid w:val="00787063"/>
    <w:rsid w:val="00795BA7"/>
    <w:rsid w:val="00796C7E"/>
    <w:rsid w:val="007A0111"/>
    <w:rsid w:val="007A472D"/>
    <w:rsid w:val="007A5BA7"/>
    <w:rsid w:val="007A7FF8"/>
    <w:rsid w:val="007B23F3"/>
    <w:rsid w:val="007B36EE"/>
    <w:rsid w:val="007B4621"/>
    <w:rsid w:val="007B6926"/>
    <w:rsid w:val="007C0B26"/>
    <w:rsid w:val="007E4CCF"/>
    <w:rsid w:val="007F14BE"/>
    <w:rsid w:val="007F443D"/>
    <w:rsid w:val="007F5253"/>
    <w:rsid w:val="007F5400"/>
    <w:rsid w:val="0080100C"/>
    <w:rsid w:val="00811C00"/>
    <w:rsid w:val="00812D0A"/>
    <w:rsid w:val="00815538"/>
    <w:rsid w:val="00815771"/>
    <w:rsid w:val="00816071"/>
    <w:rsid w:val="008162DA"/>
    <w:rsid w:val="0081769C"/>
    <w:rsid w:val="00817D52"/>
    <w:rsid w:val="008244A6"/>
    <w:rsid w:val="00824911"/>
    <w:rsid w:val="00827231"/>
    <w:rsid w:val="00827ECE"/>
    <w:rsid w:val="008318DA"/>
    <w:rsid w:val="00835968"/>
    <w:rsid w:val="0083634B"/>
    <w:rsid w:val="00841B87"/>
    <w:rsid w:val="00844C88"/>
    <w:rsid w:val="00847C52"/>
    <w:rsid w:val="00851B6D"/>
    <w:rsid w:val="00853037"/>
    <w:rsid w:val="00854694"/>
    <w:rsid w:val="00856D9B"/>
    <w:rsid w:val="0086669F"/>
    <w:rsid w:val="00867879"/>
    <w:rsid w:val="0087713D"/>
    <w:rsid w:val="00877364"/>
    <w:rsid w:val="00884B11"/>
    <w:rsid w:val="00886B75"/>
    <w:rsid w:val="008970A3"/>
    <w:rsid w:val="008B6655"/>
    <w:rsid w:val="008D0ED3"/>
    <w:rsid w:val="008D71BC"/>
    <w:rsid w:val="008E0951"/>
    <w:rsid w:val="008E5AAE"/>
    <w:rsid w:val="008E5E1B"/>
    <w:rsid w:val="008E6EEA"/>
    <w:rsid w:val="008F1C4D"/>
    <w:rsid w:val="008F581A"/>
    <w:rsid w:val="00902D0E"/>
    <w:rsid w:val="00917141"/>
    <w:rsid w:val="00921083"/>
    <w:rsid w:val="0092205F"/>
    <w:rsid w:val="00927BBE"/>
    <w:rsid w:val="00930EE6"/>
    <w:rsid w:val="00935292"/>
    <w:rsid w:val="00945D34"/>
    <w:rsid w:val="009475E3"/>
    <w:rsid w:val="00955297"/>
    <w:rsid w:val="0095789E"/>
    <w:rsid w:val="00960BD4"/>
    <w:rsid w:val="0096216F"/>
    <w:rsid w:val="0096242C"/>
    <w:rsid w:val="0096712F"/>
    <w:rsid w:val="00974106"/>
    <w:rsid w:val="00977681"/>
    <w:rsid w:val="00980172"/>
    <w:rsid w:val="00980AC7"/>
    <w:rsid w:val="00982AA0"/>
    <w:rsid w:val="009868A7"/>
    <w:rsid w:val="00986CA9"/>
    <w:rsid w:val="00992CD7"/>
    <w:rsid w:val="0099326A"/>
    <w:rsid w:val="00996C37"/>
    <w:rsid w:val="009A0654"/>
    <w:rsid w:val="009A0C0C"/>
    <w:rsid w:val="009A423C"/>
    <w:rsid w:val="009A4D2B"/>
    <w:rsid w:val="009B0EF3"/>
    <w:rsid w:val="009C2761"/>
    <w:rsid w:val="009C51AE"/>
    <w:rsid w:val="009D3097"/>
    <w:rsid w:val="009D524B"/>
    <w:rsid w:val="009E1B48"/>
    <w:rsid w:val="009E1CC9"/>
    <w:rsid w:val="009E316F"/>
    <w:rsid w:val="009E3740"/>
    <w:rsid w:val="009E4605"/>
    <w:rsid w:val="009E5A6C"/>
    <w:rsid w:val="009E6FC8"/>
    <w:rsid w:val="009F22E4"/>
    <w:rsid w:val="009F553D"/>
    <w:rsid w:val="009F58F2"/>
    <w:rsid w:val="009F5961"/>
    <w:rsid w:val="00A00769"/>
    <w:rsid w:val="00A01148"/>
    <w:rsid w:val="00A11670"/>
    <w:rsid w:val="00A1512E"/>
    <w:rsid w:val="00A26B2F"/>
    <w:rsid w:val="00A32470"/>
    <w:rsid w:val="00A4001B"/>
    <w:rsid w:val="00A4294A"/>
    <w:rsid w:val="00A43F54"/>
    <w:rsid w:val="00A44047"/>
    <w:rsid w:val="00A45835"/>
    <w:rsid w:val="00A47E58"/>
    <w:rsid w:val="00A5482C"/>
    <w:rsid w:val="00A57700"/>
    <w:rsid w:val="00A607BC"/>
    <w:rsid w:val="00A67DE9"/>
    <w:rsid w:val="00A73B0F"/>
    <w:rsid w:val="00A76B41"/>
    <w:rsid w:val="00A8070E"/>
    <w:rsid w:val="00A87216"/>
    <w:rsid w:val="00A877A5"/>
    <w:rsid w:val="00A92227"/>
    <w:rsid w:val="00A92BCC"/>
    <w:rsid w:val="00AA34B2"/>
    <w:rsid w:val="00AA3B96"/>
    <w:rsid w:val="00AB1257"/>
    <w:rsid w:val="00AB58D7"/>
    <w:rsid w:val="00AB7A0E"/>
    <w:rsid w:val="00AC3162"/>
    <w:rsid w:val="00AC4F82"/>
    <w:rsid w:val="00AD0CFF"/>
    <w:rsid w:val="00AD6C22"/>
    <w:rsid w:val="00AE65F8"/>
    <w:rsid w:val="00AF4C50"/>
    <w:rsid w:val="00AF6598"/>
    <w:rsid w:val="00B03DC0"/>
    <w:rsid w:val="00B05653"/>
    <w:rsid w:val="00B140EF"/>
    <w:rsid w:val="00B21708"/>
    <w:rsid w:val="00B21ABB"/>
    <w:rsid w:val="00B31662"/>
    <w:rsid w:val="00B34D69"/>
    <w:rsid w:val="00B4218C"/>
    <w:rsid w:val="00B430E8"/>
    <w:rsid w:val="00B44FFF"/>
    <w:rsid w:val="00B529AB"/>
    <w:rsid w:val="00B56A27"/>
    <w:rsid w:val="00B56E57"/>
    <w:rsid w:val="00B60D01"/>
    <w:rsid w:val="00B64A38"/>
    <w:rsid w:val="00B72D52"/>
    <w:rsid w:val="00B81467"/>
    <w:rsid w:val="00B839A3"/>
    <w:rsid w:val="00B877E7"/>
    <w:rsid w:val="00B9289B"/>
    <w:rsid w:val="00BA3E66"/>
    <w:rsid w:val="00BB01F8"/>
    <w:rsid w:val="00BB3033"/>
    <w:rsid w:val="00BB4580"/>
    <w:rsid w:val="00BB58B0"/>
    <w:rsid w:val="00BC03A8"/>
    <w:rsid w:val="00BC0785"/>
    <w:rsid w:val="00BC3B0B"/>
    <w:rsid w:val="00BD140E"/>
    <w:rsid w:val="00BD2D98"/>
    <w:rsid w:val="00BD7A0F"/>
    <w:rsid w:val="00BD7DFF"/>
    <w:rsid w:val="00BF239A"/>
    <w:rsid w:val="00BF4FF2"/>
    <w:rsid w:val="00BF593E"/>
    <w:rsid w:val="00BF6E40"/>
    <w:rsid w:val="00C007DC"/>
    <w:rsid w:val="00C04008"/>
    <w:rsid w:val="00C051F8"/>
    <w:rsid w:val="00C149BE"/>
    <w:rsid w:val="00C22F68"/>
    <w:rsid w:val="00C2364A"/>
    <w:rsid w:val="00C30D07"/>
    <w:rsid w:val="00C32C9E"/>
    <w:rsid w:val="00C33ABC"/>
    <w:rsid w:val="00C436A6"/>
    <w:rsid w:val="00C64869"/>
    <w:rsid w:val="00C664DF"/>
    <w:rsid w:val="00C73446"/>
    <w:rsid w:val="00C75EC9"/>
    <w:rsid w:val="00C763BE"/>
    <w:rsid w:val="00C82F9C"/>
    <w:rsid w:val="00C8495E"/>
    <w:rsid w:val="00C853D0"/>
    <w:rsid w:val="00C865D5"/>
    <w:rsid w:val="00C91817"/>
    <w:rsid w:val="00C92B23"/>
    <w:rsid w:val="00CA327E"/>
    <w:rsid w:val="00CA48D9"/>
    <w:rsid w:val="00CA5AC5"/>
    <w:rsid w:val="00CB1BA5"/>
    <w:rsid w:val="00CB374B"/>
    <w:rsid w:val="00CB55AB"/>
    <w:rsid w:val="00CB6456"/>
    <w:rsid w:val="00CB745B"/>
    <w:rsid w:val="00CC0206"/>
    <w:rsid w:val="00CC3FC0"/>
    <w:rsid w:val="00CC4790"/>
    <w:rsid w:val="00CC7280"/>
    <w:rsid w:val="00CD5481"/>
    <w:rsid w:val="00CD54D6"/>
    <w:rsid w:val="00CD5BC9"/>
    <w:rsid w:val="00CE1FF0"/>
    <w:rsid w:val="00CE5581"/>
    <w:rsid w:val="00CF0382"/>
    <w:rsid w:val="00CF0C0D"/>
    <w:rsid w:val="00CF281A"/>
    <w:rsid w:val="00D01A97"/>
    <w:rsid w:val="00D050E8"/>
    <w:rsid w:val="00D051DB"/>
    <w:rsid w:val="00D05322"/>
    <w:rsid w:val="00D071CF"/>
    <w:rsid w:val="00D07A62"/>
    <w:rsid w:val="00D12FBF"/>
    <w:rsid w:val="00D15F75"/>
    <w:rsid w:val="00D17CEF"/>
    <w:rsid w:val="00D20C1A"/>
    <w:rsid w:val="00D30886"/>
    <w:rsid w:val="00D32E79"/>
    <w:rsid w:val="00D344F0"/>
    <w:rsid w:val="00D40CDE"/>
    <w:rsid w:val="00D4270D"/>
    <w:rsid w:val="00D44923"/>
    <w:rsid w:val="00D463A5"/>
    <w:rsid w:val="00D47CCD"/>
    <w:rsid w:val="00D5323A"/>
    <w:rsid w:val="00D53549"/>
    <w:rsid w:val="00D56A88"/>
    <w:rsid w:val="00D61EC0"/>
    <w:rsid w:val="00D65082"/>
    <w:rsid w:val="00D739FC"/>
    <w:rsid w:val="00D80D5D"/>
    <w:rsid w:val="00D83A2E"/>
    <w:rsid w:val="00D9122E"/>
    <w:rsid w:val="00D92DF3"/>
    <w:rsid w:val="00D97050"/>
    <w:rsid w:val="00DA6386"/>
    <w:rsid w:val="00DA6EF7"/>
    <w:rsid w:val="00DB329D"/>
    <w:rsid w:val="00DB4C0E"/>
    <w:rsid w:val="00DB569D"/>
    <w:rsid w:val="00DB5A0D"/>
    <w:rsid w:val="00DB5F8C"/>
    <w:rsid w:val="00DC0546"/>
    <w:rsid w:val="00DC167E"/>
    <w:rsid w:val="00DC2055"/>
    <w:rsid w:val="00DC3446"/>
    <w:rsid w:val="00DC45DE"/>
    <w:rsid w:val="00DC5D77"/>
    <w:rsid w:val="00DD1D62"/>
    <w:rsid w:val="00DD1FFF"/>
    <w:rsid w:val="00DD30DC"/>
    <w:rsid w:val="00DD4F18"/>
    <w:rsid w:val="00DD544D"/>
    <w:rsid w:val="00DD74C5"/>
    <w:rsid w:val="00DE338E"/>
    <w:rsid w:val="00DE6F7D"/>
    <w:rsid w:val="00DE7E3A"/>
    <w:rsid w:val="00E041F2"/>
    <w:rsid w:val="00E16479"/>
    <w:rsid w:val="00E170FE"/>
    <w:rsid w:val="00E22E97"/>
    <w:rsid w:val="00E26D81"/>
    <w:rsid w:val="00E279F1"/>
    <w:rsid w:val="00E35422"/>
    <w:rsid w:val="00E40361"/>
    <w:rsid w:val="00E44848"/>
    <w:rsid w:val="00E44A76"/>
    <w:rsid w:val="00E469A3"/>
    <w:rsid w:val="00E5119C"/>
    <w:rsid w:val="00E51ED6"/>
    <w:rsid w:val="00E52FE1"/>
    <w:rsid w:val="00E560EB"/>
    <w:rsid w:val="00E60C72"/>
    <w:rsid w:val="00E64CB3"/>
    <w:rsid w:val="00E6599A"/>
    <w:rsid w:val="00E66BA3"/>
    <w:rsid w:val="00E70605"/>
    <w:rsid w:val="00E74A01"/>
    <w:rsid w:val="00E81146"/>
    <w:rsid w:val="00E83763"/>
    <w:rsid w:val="00E85B67"/>
    <w:rsid w:val="00E90926"/>
    <w:rsid w:val="00E948F7"/>
    <w:rsid w:val="00E95AB0"/>
    <w:rsid w:val="00E961D2"/>
    <w:rsid w:val="00EA5B14"/>
    <w:rsid w:val="00EA6D96"/>
    <w:rsid w:val="00EA735F"/>
    <w:rsid w:val="00EB19B5"/>
    <w:rsid w:val="00EC1632"/>
    <w:rsid w:val="00EC19E4"/>
    <w:rsid w:val="00EC3FAA"/>
    <w:rsid w:val="00EC4FDD"/>
    <w:rsid w:val="00ED3DD6"/>
    <w:rsid w:val="00ED5CC8"/>
    <w:rsid w:val="00ED673B"/>
    <w:rsid w:val="00EE024D"/>
    <w:rsid w:val="00EE0A76"/>
    <w:rsid w:val="00EE4B44"/>
    <w:rsid w:val="00EE5502"/>
    <w:rsid w:val="00EE6AB2"/>
    <w:rsid w:val="00EF3B1B"/>
    <w:rsid w:val="00F00E38"/>
    <w:rsid w:val="00F20DFF"/>
    <w:rsid w:val="00F21A42"/>
    <w:rsid w:val="00F23FF9"/>
    <w:rsid w:val="00F24D9B"/>
    <w:rsid w:val="00F319BB"/>
    <w:rsid w:val="00F31F4D"/>
    <w:rsid w:val="00F3308C"/>
    <w:rsid w:val="00F33905"/>
    <w:rsid w:val="00F33D0A"/>
    <w:rsid w:val="00F352F1"/>
    <w:rsid w:val="00F373E4"/>
    <w:rsid w:val="00F375C7"/>
    <w:rsid w:val="00F37BB4"/>
    <w:rsid w:val="00F41BAD"/>
    <w:rsid w:val="00F452EF"/>
    <w:rsid w:val="00F47AE4"/>
    <w:rsid w:val="00F50502"/>
    <w:rsid w:val="00F517E2"/>
    <w:rsid w:val="00F52763"/>
    <w:rsid w:val="00F55B81"/>
    <w:rsid w:val="00F70F5F"/>
    <w:rsid w:val="00F73C87"/>
    <w:rsid w:val="00F75348"/>
    <w:rsid w:val="00F7681B"/>
    <w:rsid w:val="00F9019C"/>
    <w:rsid w:val="00F958D8"/>
    <w:rsid w:val="00FA205E"/>
    <w:rsid w:val="00FA6A9A"/>
    <w:rsid w:val="00FB0CB5"/>
    <w:rsid w:val="00FB113E"/>
    <w:rsid w:val="00FB4F57"/>
    <w:rsid w:val="00FB5233"/>
    <w:rsid w:val="00FB5EDF"/>
    <w:rsid w:val="00FB6500"/>
    <w:rsid w:val="00FC4F84"/>
    <w:rsid w:val="00FD0A1B"/>
    <w:rsid w:val="00FD2E6D"/>
    <w:rsid w:val="00FD2EE9"/>
    <w:rsid w:val="00FD4217"/>
    <w:rsid w:val="00FE68AA"/>
    <w:rsid w:val="00FE6F63"/>
    <w:rsid w:val="00FE7457"/>
    <w:rsid w:val="00FF1575"/>
    <w:rsid w:val="00FF1584"/>
    <w:rsid w:val="00FF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6F6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E17FE"/>
    <w:rPr>
      <w:i/>
      <w:iCs/>
    </w:rPr>
  </w:style>
  <w:style w:type="table" w:styleId="a4">
    <w:name w:val="Table Grid"/>
    <w:basedOn w:val="a1"/>
    <w:uiPriority w:val="59"/>
    <w:rsid w:val="00466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2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7CF"/>
  </w:style>
  <w:style w:type="character" w:styleId="a7">
    <w:name w:val="page number"/>
    <w:basedOn w:val="a0"/>
    <w:uiPriority w:val="99"/>
    <w:semiHidden/>
    <w:unhideWhenUsed/>
    <w:rsid w:val="005B27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E542F-8574-9B4C-B974-05213741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825</Words>
  <Characters>4709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</dc:creator>
  <cp:lastModifiedBy>Симоненко ЛюдмилаСергеевна</cp:lastModifiedBy>
  <cp:revision>21</cp:revision>
  <cp:lastPrinted>2014-12-23T01:29:00Z</cp:lastPrinted>
  <dcterms:created xsi:type="dcterms:W3CDTF">2014-04-02T12:59:00Z</dcterms:created>
  <dcterms:modified xsi:type="dcterms:W3CDTF">2014-12-27T07:47:00Z</dcterms:modified>
</cp:coreProperties>
</file>